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9F4BCA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 w:rsidRPr="001A4363">
              <w:rPr>
                <w:rFonts w:ascii="Times New Roman" w:eastAsia="Calibri" w:hAnsi="Times New Roman" w:cs="Times New Roman"/>
                <w:b/>
                <w:highlight w:val="yellow"/>
              </w:rPr>
              <w:t>In.271</w:t>
            </w:r>
            <w:r w:rsidR="004E1E16" w:rsidRPr="001A4363">
              <w:rPr>
                <w:rFonts w:ascii="Times New Roman" w:eastAsia="Calibri" w:hAnsi="Times New Roman" w:cs="Times New Roman"/>
                <w:b/>
                <w:highlight w:val="yellow"/>
              </w:rPr>
              <w:t>.5.</w:t>
            </w:r>
            <w:r w:rsidR="00292FEC" w:rsidRPr="001A4363">
              <w:rPr>
                <w:rFonts w:ascii="Times New Roman" w:eastAsia="Calibri" w:hAnsi="Times New Roman" w:cs="Times New Roman"/>
                <w:b/>
                <w:highlight w:val="yellow"/>
              </w:rPr>
              <w:t>2021</w:t>
            </w:r>
            <w:r w:rsidR="00292FEC" w:rsidRPr="001A436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2E" w:rsidRDefault="00FA6B2E" w:rsidP="006F59CE">
      <w:pPr>
        <w:spacing w:after="0" w:line="240" w:lineRule="auto"/>
      </w:pPr>
      <w:r>
        <w:separator/>
      </w:r>
    </w:p>
  </w:endnote>
  <w:endnote w:type="continuationSeparator" w:id="1">
    <w:p w:rsidR="00FA6B2E" w:rsidRDefault="00FA6B2E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2E" w:rsidRDefault="00FA6B2E" w:rsidP="006F59CE">
      <w:pPr>
        <w:spacing w:after="0" w:line="240" w:lineRule="auto"/>
      </w:pPr>
      <w:r>
        <w:separator/>
      </w:r>
    </w:p>
  </w:footnote>
  <w:footnote w:type="continuationSeparator" w:id="1">
    <w:p w:rsidR="00FA6B2E" w:rsidRDefault="00FA6B2E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6</wp:posOffset>
          </wp:positionH>
          <wp:positionV relativeFrom="paragraph">
            <wp:posOffset>161482</wp:posOffset>
          </wp:positionV>
          <wp:extent cx="457200" cy="477328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59CE" w:rsidRDefault="008B15AE" w:rsidP="006F5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9CE" w:rsidRDefault="00E76838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15555"/>
    <w:rsid w:val="000462FD"/>
    <w:rsid w:val="00081807"/>
    <w:rsid w:val="0011265D"/>
    <w:rsid w:val="00113307"/>
    <w:rsid w:val="001A4363"/>
    <w:rsid w:val="001D38A4"/>
    <w:rsid w:val="002371BE"/>
    <w:rsid w:val="00292FEC"/>
    <w:rsid w:val="003646B9"/>
    <w:rsid w:val="003965B4"/>
    <w:rsid w:val="003D1778"/>
    <w:rsid w:val="003D6965"/>
    <w:rsid w:val="003E396D"/>
    <w:rsid w:val="0046780D"/>
    <w:rsid w:val="004E0BF4"/>
    <w:rsid w:val="004E1E16"/>
    <w:rsid w:val="004E72FF"/>
    <w:rsid w:val="00634E74"/>
    <w:rsid w:val="006F59CE"/>
    <w:rsid w:val="0078229F"/>
    <w:rsid w:val="007B506C"/>
    <w:rsid w:val="0082696E"/>
    <w:rsid w:val="0087448D"/>
    <w:rsid w:val="008B0424"/>
    <w:rsid w:val="008B15AE"/>
    <w:rsid w:val="009E34F3"/>
    <w:rsid w:val="009F4BCA"/>
    <w:rsid w:val="00A36ABD"/>
    <w:rsid w:val="00AF5957"/>
    <w:rsid w:val="00B20269"/>
    <w:rsid w:val="00B83D47"/>
    <w:rsid w:val="00BA0A4C"/>
    <w:rsid w:val="00BD5E3D"/>
    <w:rsid w:val="00CA07DB"/>
    <w:rsid w:val="00CB4656"/>
    <w:rsid w:val="00D566A0"/>
    <w:rsid w:val="00E76838"/>
    <w:rsid w:val="00F953C9"/>
    <w:rsid w:val="00FA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BD12-3BA9-4540-9F95-259EA83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12:00Z</dcterms:created>
  <dcterms:modified xsi:type="dcterms:W3CDTF">2021-10-25T11:12:00Z</dcterms:modified>
</cp:coreProperties>
</file>